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3" w:rsidRDefault="00AA5DF3" w:rsidP="00AA5DF3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A5DF3">
        <w:rPr>
          <w:rFonts w:ascii="Times New Roman" w:hAnsi="Times New Roman" w:cs="Times New Roman"/>
          <w:b/>
          <w:sz w:val="28"/>
          <w:szCs w:val="28"/>
        </w:rPr>
        <w:t xml:space="preserve">ITALIJANSKI JEZIK 3 – </w:t>
      </w:r>
      <w:proofErr w:type="spellStart"/>
      <w:r w:rsidRPr="00AA5DF3">
        <w:rPr>
          <w:rFonts w:ascii="Times New Roman" w:hAnsi="Times New Roman" w:cs="Times New Roman"/>
          <w:b/>
          <w:sz w:val="28"/>
          <w:szCs w:val="28"/>
        </w:rPr>
        <w:t>Leksikologija</w:t>
      </w:r>
      <w:proofErr w:type="spellEnd"/>
      <w:r w:rsidRPr="00AA5DF3">
        <w:rPr>
          <w:rFonts w:ascii="Times New Roman" w:hAnsi="Times New Roman" w:cs="Times New Roman"/>
          <w:b/>
          <w:sz w:val="28"/>
          <w:szCs w:val="28"/>
        </w:rPr>
        <w:t xml:space="preserve"> 1, re</w:t>
      </w:r>
      <w:r w:rsidRPr="00AA5DF3">
        <w:rPr>
          <w:rFonts w:ascii="Times New Roman" w:hAnsi="Times New Roman" w:cs="Times New Roman"/>
          <w:b/>
          <w:sz w:val="28"/>
          <w:szCs w:val="28"/>
          <w:lang w:val="sr-Latn-RS"/>
        </w:rPr>
        <w:t>zultati završnog ispita</w:t>
      </w:r>
      <w:r w:rsidR="00EE485E">
        <w:rPr>
          <w:rFonts w:ascii="Times New Roman" w:hAnsi="Times New Roman" w:cs="Times New Roman"/>
          <w:b/>
          <w:sz w:val="28"/>
          <w:szCs w:val="28"/>
          <w:lang w:val="sr-Latn-RS"/>
        </w:rPr>
        <w:t>, drug</w:t>
      </w:r>
      <w:r w:rsidR="002B4BDE">
        <w:rPr>
          <w:rFonts w:ascii="Times New Roman" w:hAnsi="Times New Roman" w:cs="Times New Roman"/>
          <w:b/>
          <w:sz w:val="28"/>
          <w:szCs w:val="28"/>
          <w:lang w:val="sr-Latn-RS"/>
        </w:rPr>
        <w:t>i januarski rok</w:t>
      </w:r>
    </w:p>
    <w:p w:rsidR="00D243D6" w:rsidRPr="00D243D6" w:rsidRDefault="00D243D6" w:rsidP="00AA5DF3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800"/>
        <w:gridCol w:w="1224"/>
        <w:gridCol w:w="2394"/>
      </w:tblGrid>
      <w:tr w:rsidR="00AA5DF3" w:rsidTr="00157918">
        <w:tc>
          <w:tcPr>
            <w:tcW w:w="4158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estru</w:t>
            </w:r>
            <w:proofErr w:type="spellEnd"/>
          </w:p>
        </w:tc>
        <w:tc>
          <w:tcPr>
            <w:tcW w:w="1224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vršni</w:t>
            </w:r>
            <w:proofErr w:type="spellEnd"/>
          </w:p>
        </w:tc>
        <w:tc>
          <w:tcPr>
            <w:tcW w:w="2394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jena</w:t>
            </w:r>
            <w:proofErr w:type="spellEnd"/>
          </w:p>
        </w:tc>
      </w:tr>
      <w:tr w:rsidR="00AA5DF3" w:rsidTr="00157918">
        <w:tc>
          <w:tcPr>
            <w:tcW w:w="4158" w:type="dxa"/>
          </w:tcPr>
          <w:p w:rsidR="00AA5DF3" w:rsidRDefault="00EE485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Ćetković Balš</w:t>
            </w:r>
            <w:r w:rsidR="00AA5DF3"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a   </w:t>
            </w:r>
          </w:p>
        </w:tc>
        <w:tc>
          <w:tcPr>
            <w:tcW w:w="1800" w:type="dxa"/>
          </w:tcPr>
          <w:p w:rsidR="00AA5DF3" w:rsidRDefault="00EE485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5</w:t>
            </w:r>
          </w:p>
        </w:tc>
        <w:tc>
          <w:tcPr>
            <w:tcW w:w="1224" w:type="dxa"/>
          </w:tcPr>
          <w:p w:rsidR="00AA5DF3" w:rsidRDefault="00EE485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5</w:t>
            </w:r>
          </w:p>
        </w:tc>
        <w:tc>
          <w:tcPr>
            <w:tcW w:w="2394" w:type="dxa"/>
          </w:tcPr>
          <w:p w:rsidR="00AA5DF3" w:rsidRDefault="00EE485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=B</w:t>
            </w:r>
          </w:p>
        </w:tc>
      </w:tr>
      <w:tr w:rsidR="00AA5DF3" w:rsidTr="00157918">
        <w:tc>
          <w:tcPr>
            <w:tcW w:w="4158" w:type="dxa"/>
          </w:tcPr>
          <w:p w:rsidR="00AA5DF3" w:rsidRDefault="00EE485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vrilov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j</w:t>
            </w:r>
            <w:r w:rsidR="00AA5DF3" w:rsidRPr="00AA5DF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AA5DF3"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</w:tcPr>
          <w:p w:rsidR="00AA5DF3" w:rsidRDefault="00161A45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224" w:type="dxa"/>
          </w:tcPr>
          <w:p w:rsidR="00AA5DF3" w:rsidRDefault="00EE485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94" w:type="dxa"/>
          </w:tcPr>
          <w:p w:rsidR="00AA5DF3" w:rsidRDefault="00161A45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  <w:r w:rsidR="00EE485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157918" w:rsidRDefault="00157918" w:rsidP="00AA5DF3">
      <w:pPr>
        <w:rPr>
          <w:rFonts w:ascii="Times New Roman" w:hAnsi="Times New Roman" w:cs="Times New Roman"/>
          <w:sz w:val="28"/>
          <w:szCs w:val="28"/>
        </w:rPr>
      </w:pPr>
    </w:p>
    <w:p w:rsidR="00AA5DF3" w:rsidRPr="002B4BDE" w:rsidRDefault="00AA5DF3" w:rsidP="00157918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B4BDE">
        <w:rPr>
          <w:rFonts w:ascii="Times New Roman" w:hAnsi="Times New Roman" w:cs="Times New Roman"/>
          <w:sz w:val="28"/>
          <w:szCs w:val="28"/>
          <w:lang w:val="it-IT"/>
        </w:rPr>
        <w:t>Radovi se mogu pogledati u utorak</w:t>
      </w:r>
      <w:r w:rsidR="00161A45">
        <w:rPr>
          <w:rFonts w:ascii="Times New Roman" w:hAnsi="Times New Roman" w:cs="Times New Roman"/>
          <w:sz w:val="28"/>
          <w:szCs w:val="28"/>
          <w:lang w:val="it-IT"/>
        </w:rPr>
        <w:t>, 01. 02</w:t>
      </w:r>
      <w:bookmarkStart w:id="0" w:name="_GoBack"/>
      <w:bookmarkEnd w:id="0"/>
      <w:r w:rsidRPr="002B4BDE">
        <w:rPr>
          <w:rFonts w:ascii="Times New Roman" w:hAnsi="Times New Roman" w:cs="Times New Roman"/>
          <w:sz w:val="28"/>
          <w:szCs w:val="28"/>
          <w:lang w:val="it-IT"/>
        </w:rPr>
        <w:t>, poslije usmenog ispita iz Savremenog italijanskog 3.</w:t>
      </w:r>
    </w:p>
    <w:p w:rsidR="0016367A" w:rsidRPr="002B4BDE" w:rsidRDefault="0016367A" w:rsidP="00AA5DF3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16367A" w:rsidRPr="002B4BDE" w:rsidSect="002B4B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60"/>
    <w:rsid w:val="00157918"/>
    <w:rsid w:val="00161A45"/>
    <w:rsid w:val="0016367A"/>
    <w:rsid w:val="002B4BDE"/>
    <w:rsid w:val="007700BA"/>
    <w:rsid w:val="00781D3E"/>
    <w:rsid w:val="00896B60"/>
    <w:rsid w:val="008A1D49"/>
    <w:rsid w:val="00AA5DF3"/>
    <w:rsid w:val="00D243D6"/>
    <w:rsid w:val="00EE485E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6E9AD52-0347-4CFC-A1B1-D4F10A7D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1-13T11:36:00Z</dcterms:created>
  <dcterms:modified xsi:type="dcterms:W3CDTF">2022-01-26T14:52:00Z</dcterms:modified>
</cp:coreProperties>
</file>